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C5C4" w14:textId="77777777" w:rsidR="00C5791E" w:rsidRPr="00591840" w:rsidRDefault="00C5791E" w:rsidP="00C5791E">
      <w:pPr>
        <w:jc w:val="right"/>
        <w:rPr>
          <w:rFonts w:ascii="Calibri" w:hAnsi="Calibri"/>
          <w:i/>
        </w:rPr>
      </w:pPr>
      <w:r w:rsidRPr="00591840">
        <w:rPr>
          <w:rFonts w:ascii="Calibri" w:hAnsi="Calibri"/>
          <w:i/>
        </w:rPr>
        <w:t xml:space="preserve">Załącznik nr </w:t>
      </w:r>
      <w:r w:rsidR="0088189B" w:rsidRPr="00591840">
        <w:rPr>
          <w:rFonts w:ascii="Calibri" w:hAnsi="Calibri"/>
          <w:i/>
        </w:rPr>
        <w:t>4</w:t>
      </w:r>
      <w:r w:rsidRPr="00591840">
        <w:rPr>
          <w:rFonts w:ascii="Calibri" w:hAnsi="Calibri"/>
          <w:i/>
        </w:rPr>
        <w:t xml:space="preserve"> do Wniosku o udzielenie pożyczki</w:t>
      </w:r>
    </w:p>
    <w:p w14:paraId="0B9AD24A" w14:textId="77777777" w:rsidR="00C5791E" w:rsidRPr="00591840" w:rsidRDefault="00C5791E" w:rsidP="006A73D6">
      <w:pPr>
        <w:pStyle w:val="Nagwek9"/>
        <w:spacing w:before="120"/>
        <w:jc w:val="center"/>
        <w:rPr>
          <w:rFonts w:ascii="Calibri" w:hAnsi="Calibri"/>
          <w:sz w:val="22"/>
          <w:szCs w:val="22"/>
        </w:rPr>
      </w:pPr>
    </w:p>
    <w:p w14:paraId="4D820B71" w14:textId="77777777" w:rsidR="00C5791E" w:rsidRPr="00591840" w:rsidRDefault="00C5791E" w:rsidP="006A73D6">
      <w:pPr>
        <w:pStyle w:val="Nagwek9"/>
        <w:spacing w:before="120"/>
        <w:jc w:val="center"/>
        <w:rPr>
          <w:rFonts w:ascii="Calibri" w:hAnsi="Calibri"/>
          <w:sz w:val="22"/>
          <w:szCs w:val="22"/>
        </w:rPr>
      </w:pPr>
    </w:p>
    <w:p w14:paraId="10FDCE7D" w14:textId="77777777" w:rsidR="006A73D6" w:rsidRPr="00591840" w:rsidRDefault="006A73D6" w:rsidP="006A73D6">
      <w:pPr>
        <w:pStyle w:val="Nagwek9"/>
        <w:spacing w:before="120"/>
        <w:jc w:val="center"/>
        <w:rPr>
          <w:rFonts w:ascii="Calibri" w:hAnsi="Calibri"/>
          <w:sz w:val="22"/>
          <w:szCs w:val="22"/>
        </w:rPr>
      </w:pPr>
      <w:r w:rsidRPr="00591840">
        <w:rPr>
          <w:rFonts w:ascii="Calibri" w:hAnsi="Calibri"/>
          <w:sz w:val="22"/>
          <w:szCs w:val="22"/>
        </w:rPr>
        <w:t>OŚWIADCZENIE MAJĄTKOWE</w:t>
      </w:r>
      <w:r w:rsidR="00AB72FD" w:rsidRPr="00591840">
        <w:rPr>
          <w:rFonts w:ascii="Calibri" w:hAnsi="Calibri"/>
        </w:rPr>
        <w:t xml:space="preserve"> </w:t>
      </w:r>
      <w:r w:rsidRPr="00591840">
        <w:rPr>
          <w:rFonts w:ascii="Calibri" w:hAnsi="Calibri"/>
          <w:sz w:val="22"/>
          <w:szCs w:val="22"/>
        </w:rPr>
        <w:t>WNIOSKODAWCY/PORĘCZYCIELA</w:t>
      </w:r>
      <w:r w:rsidRPr="00591840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AB72FD" w:rsidRPr="00591840">
        <w:rPr>
          <w:rFonts w:ascii="Calibri" w:hAnsi="Calibri"/>
          <w:sz w:val="22"/>
          <w:szCs w:val="22"/>
          <w:vertAlign w:val="superscript"/>
        </w:rPr>
        <w:t xml:space="preserve">, </w:t>
      </w:r>
      <w:r w:rsidR="00AB72FD" w:rsidRPr="00591840">
        <w:rPr>
          <w:rStyle w:val="Odwoanieprzypisudolnego"/>
          <w:rFonts w:ascii="Calibri" w:hAnsi="Calibri"/>
          <w:sz w:val="22"/>
          <w:szCs w:val="22"/>
        </w:rPr>
        <w:footnoteReference w:id="2"/>
      </w:r>
    </w:p>
    <w:p w14:paraId="73E73C1E" w14:textId="77777777" w:rsidR="0047668C" w:rsidRPr="00591840" w:rsidRDefault="0047668C" w:rsidP="00BF255B">
      <w:pPr>
        <w:rPr>
          <w:rFonts w:ascii="Calibri" w:hAnsi="Calibri"/>
        </w:rPr>
      </w:pPr>
    </w:p>
    <w:p w14:paraId="08FA3946" w14:textId="77777777" w:rsidR="00AB72FD" w:rsidRPr="00591840" w:rsidRDefault="00AB72FD" w:rsidP="00BF255B">
      <w:pPr>
        <w:rPr>
          <w:rFonts w:ascii="Calibri" w:hAnsi="Calibri"/>
        </w:rPr>
      </w:pPr>
    </w:p>
    <w:p w14:paraId="0273D4FA" w14:textId="77777777" w:rsidR="00907DA4" w:rsidRPr="00591840" w:rsidRDefault="00907DA4" w:rsidP="002D3815">
      <w:pPr>
        <w:pStyle w:val="Nagwek9"/>
        <w:spacing w:before="120"/>
        <w:rPr>
          <w:rFonts w:ascii="Calibri" w:hAnsi="Calibri"/>
          <w:b w:val="0"/>
          <w:sz w:val="22"/>
          <w:szCs w:val="22"/>
        </w:rPr>
      </w:pP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685"/>
      </w:tblGrid>
      <w:tr w:rsidR="00907DA4" w:rsidRPr="00591840" w14:paraId="62E7424F" w14:textId="77777777" w:rsidTr="00F22D44">
        <w:trPr>
          <w:trHeight w:val="105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30BE242F" w14:textId="77777777" w:rsidR="00907DA4" w:rsidRPr="00591840" w:rsidRDefault="006A73D6" w:rsidP="00CC088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7685" w:type="dxa"/>
            <w:shd w:val="clear" w:color="auto" w:fill="auto"/>
            <w:vAlign w:val="bottom"/>
          </w:tcPr>
          <w:p w14:paraId="097EDCBF" w14:textId="77777777" w:rsidR="00907DA4" w:rsidRPr="00591840" w:rsidRDefault="00907DA4" w:rsidP="00CC088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907DA4" w:rsidRPr="00591840" w14:paraId="31AB873F" w14:textId="77777777" w:rsidTr="00F22D44">
        <w:trPr>
          <w:trHeight w:val="95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5CE7B002" w14:textId="77777777" w:rsidR="00907DA4" w:rsidRPr="00591840" w:rsidRDefault="006A73D6" w:rsidP="00CC088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Adres zamieszkania:</w:t>
            </w:r>
          </w:p>
        </w:tc>
        <w:tc>
          <w:tcPr>
            <w:tcW w:w="7685" w:type="dxa"/>
            <w:shd w:val="clear" w:color="auto" w:fill="auto"/>
            <w:vAlign w:val="bottom"/>
          </w:tcPr>
          <w:p w14:paraId="3F58185D" w14:textId="77777777" w:rsidR="00907DA4" w:rsidRPr="00591840" w:rsidRDefault="00907DA4" w:rsidP="00CC088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A73D6" w:rsidRPr="00591840" w14:paraId="1A0742EF" w14:textId="77777777" w:rsidTr="00F22D44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1C703F1A" w14:textId="77777777" w:rsidR="006A73D6" w:rsidRPr="00591840" w:rsidRDefault="006A73D6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7685" w:type="dxa"/>
            <w:shd w:val="clear" w:color="auto" w:fill="auto"/>
            <w:vAlign w:val="bottom"/>
          </w:tcPr>
          <w:p w14:paraId="1931794D" w14:textId="77777777" w:rsidR="006A73D6" w:rsidRPr="00591840" w:rsidRDefault="006A73D6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A73D6" w:rsidRPr="00591840" w14:paraId="4618FC74" w14:textId="77777777" w:rsidTr="00F22D44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239F9B00" w14:textId="77777777" w:rsidR="006A73D6" w:rsidRPr="00591840" w:rsidRDefault="006A73D6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7685" w:type="dxa"/>
            <w:shd w:val="clear" w:color="auto" w:fill="auto"/>
            <w:vAlign w:val="bottom"/>
          </w:tcPr>
          <w:p w14:paraId="3D0A101D" w14:textId="77777777" w:rsidR="006A73D6" w:rsidRPr="00591840" w:rsidRDefault="006A73D6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6A73D6" w:rsidRPr="00591840" w14:paraId="2F188775" w14:textId="77777777" w:rsidTr="00F22D44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4799D8C3" w14:textId="77777777" w:rsidR="006A73D6" w:rsidRPr="00591840" w:rsidRDefault="006A73D6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Nr i seria dowodu osobistego</w:t>
            </w:r>
          </w:p>
        </w:tc>
        <w:tc>
          <w:tcPr>
            <w:tcW w:w="7685" w:type="dxa"/>
            <w:shd w:val="clear" w:color="auto" w:fill="auto"/>
            <w:vAlign w:val="bottom"/>
          </w:tcPr>
          <w:p w14:paraId="741D9CE2" w14:textId="77777777" w:rsidR="006A73D6" w:rsidRPr="00591840" w:rsidRDefault="006A73D6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725720" w:rsidRPr="00591840" w14:paraId="04F16150" w14:textId="77777777" w:rsidTr="00F22D44">
        <w:trPr>
          <w:trHeight w:val="71"/>
          <w:jc w:val="center"/>
        </w:trPr>
        <w:tc>
          <w:tcPr>
            <w:tcW w:w="3261" w:type="dxa"/>
            <w:shd w:val="clear" w:color="auto" w:fill="D9D9D9"/>
            <w:vAlign w:val="bottom"/>
          </w:tcPr>
          <w:p w14:paraId="5B1168FF" w14:textId="77777777" w:rsidR="00725720" w:rsidRPr="00591840" w:rsidRDefault="006A73D6" w:rsidP="00CC088F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PESEL</w:t>
            </w:r>
          </w:p>
        </w:tc>
        <w:tc>
          <w:tcPr>
            <w:tcW w:w="7685" w:type="dxa"/>
            <w:shd w:val="clear" w:color="auto" w:fill="auto"/>
            <w:vAlign w:val="bottom"/>
          </w:tcPr>
          <w:p w14:paraId="45F5E224" w14:textId="77777777" w:rsidR="00725720" w:rsidRPr="00591840" w:rsidRDefault="00725720" w:rsidP="00CC088F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2EF28F" w14:textId="77777777" w:rsidR="00907DA4" w:rsidRPr="00591840" w:rsidRDefault="00907DA4" w:rsidP="002D3815">
      <w:pPr>
        <w:pStyle w:val="Nagwek2"/>
        <w:spacing w:before="120" w:line="240" w:lineRule="auto"/>
        <w:rPr>
          <w:rFonts w:ascii="Calibri" w:hAnsi="Calibri"/>
          <w:b w:val="0"/>
          <w:sz w:val="22"/>
          <w:szCs w:val="22"/>
          <w:u w:val="none"/>
        </w:rPr>
      </w:pPr>
      <w:r w:rsidRPr="00591840">
        <w:rPr>
          <w:rFonts w:ascii="Calibri" w:hAnsi="Calibri"/>
          <w:b w:val="0"/>
          <w:sz w:val="22"/>
          <w:szCs w:val="22"/>
          <w:u w:val="none"/>
        </w:rPr>
        <w:t>Informacje finansowe</w:t>
      </w:r>
      <w:r w:rsidR="00163936" w:rsidRPr="00591840">
        <w:rPr>
          <w:rFonts w:ascii="Calibri" w:hAnsi="Calibri"/>
          <w:b w:val="0"/>
          <w:sz w:val="22"/>
          <w:szCs w:val="22"/>
          <w:u w:val="none"/>
        </w:rPr>
        <w:t xml:space="preserve"> i majątkowe</w:t>
      </w:r>
      <w:r w:rsidRPr="00591840">
        <w:rPr>
          <w:rFonts w:ascii="Calibri" w:hAnsi="Calibri"/>
          <w:b w:val="0"/>
          <w:sz w:val="22"/>
          <w:szCs w:val="22"/>
          <w:u w:val="none"/>
        </w:rPr>
        <w:t>:</w:t>
      </w:r>
    </w:p>
    <w:tbl>
      <w:tblPr>
        <w:tblW w:w="10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215"/>
        <w:gridCol w:w="1491"/>
        <w:gridCol w:w="1292"/>
        <w:gridCol w:w="1777"/>
        <w:gridCol w:w="3193"/>
      </w:tblGrid>
      <w:tr w:rsidR="00907DA4" w:rsidRPr="00591840" w14:paraId="3B6FA6E7" w14:textId="77777777" w:rsidTr="00F22D44">
        <w:trPr>
          <w:trHeight w:val="221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vAlign w:val="center"/>
          </w:tcPr>
          <w:p w14:paraId="131C3025" w14:textId="77777777" w:rsidR="00907DA4" w:rsidRPr="00591840" w:rsidRDefault="006A73D6" w:rsidP="002D381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Ja, niżej podpisana/y</w:t>
            </w:r>
            <w:r w:rsidR="00907DA4" w:rsidRPr="00591840">
              <w:rPr>
                <w:rFonts w:ascii="Calibri" w:hAnsi="Calibri"/>
                <w:sz w:val="22"/>
                <w:szCs w:val="22"/>
              </w:rPr>
              <w:t xml:space="preserve"> oświadczam, że dysponuję następującym majątkiem własnym:</w:t>
            </w:r>
          </w:p>
        </w:tc>
      </w:tr>
      <w:tr w:rsidR="00907DA4" w:rsidRPr="00591840" w14:paraId="758F2015" w14:textId="77777777" w:rsidTr="00F22D44">
        <w:trPr>
          <w:trHeight w:val="274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62ACE1" w14:textId="77777777" w:rsidR="00907DA4" w:rsidRPr="00591840" w:rsidRDefault="00341C5C" w:rsidP="00873B88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Nieruchomości (</w:t>
            </w:r>
            <w:r w:rsidR="00873B88" w:rsidRPr="00591840">
              <w:rPr>
                <w:rFonts w:ascii="Calibri" w:hAnsi="Calibri"/>
                <w:sz w:val="22"/>
                <w:szCs w:val="22"/>
              </w:rPr>
              <w:t>adres</w:t>
            </w:r>
            <w:r w:rsidR="00907DA4" w:rsidRPr="00591840">
              <w:rPr>
                <w:rFonts w:ascii="Calibri" w:hAnsi="Calibri"/>
                <w:sz w:val="22"/>
                <w:szCs w:val="22"/>
              </w:rPr>
              <w:t xml:space="preserve">, wartość, </w:t>
            </w:r>
            <w:r w:rsidRPr="00591840">
              <w:rPr>
                <w:rFonts w:ascii="Calibri" w:hAnsi="Calibri"/>
                <w:sz w:val="22"/>
                <w:szCs w:val="22"/>
              </w:rPr>
              <w:t xml:space="preserve">ewentualne obciążenia, </w:t>
            </w:r>
            <w:r w:rsidR="00907DA4" w:rsidRPr="00591840">
              <w:rPr>
                <w:rFonts w:ascii="Calibri" w:hAnsi="Calibri"/>
                <w:sz w:val="22"/>
                <w:szCs w:val="22"/>
              </w:rPr>
              <w:t>rodzaj nieruchomości)</w:t>
            </w:r>
          </w:p>
        </w:tc>
      </w:tr>
      <w:tr w:rsidR="00907DA4" w:rsidRPr="00591840" w14:paraId="2B88A526" w14:textId="77777777" w:rsidTr="00F22D44">
        <w:trPr>
          <w:trHeight w:val="658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CEB87F" w14:textId="77777777" w:rsidR="00A45EAA" w:rsidRPr="00591840" w:rsidRDefault="00A45EAA" w:rsidP="002D3815">
            <w:pPr>
              <w:pStyle w:val="Tekstpodstawowy"/>
              <w:spacing w:before="6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07DA4" w:rsidRPr="00591840" w14:paraId="588B268F" w14:textId="77777777" w:rsidTr="00F22D44">
        <w:trPr>
          <w:trHeight w:val="526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34346172" w14:textId="77777777" w:rsidR="00907DA4" w:rsidRPr="00591840" w:rsidRDefault="00907DA4" w:rsidP="00873B88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Ruchomości</w:t>
            </w:r>
            <w:r w:rsidRPr="0059184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591840">
              <w:rPr>
                <w:rFonts w:ascii="Calibri" w:hAnsi="Calibri"/>
                <w:sz w:val="22"/>
                <w:szCs w:val="22"/>
              </w:rPr>
              <w:t>(w tym: środki transportu, maszyny i urządzenia, inne wartościowe przedmioty - proszę podać: opis, wartość, ewentualne</w:t>
            </w:r>
            <w:r w:rsidR="006A73D6" w:rsidRPr="00591840">
              <w:rPr>
                <w:rFonts w:ascii="Calibri" w:hAnsi="Calibri"/>
                <w:sz w:val="22"/>
                <w:szCs w:val="22"/>
              </w:rPr>
              <w:t xml:space="preserve"> obciążenia, </w:t>
            </w:r>
            <w:r w:rsidR="00873B88" w:rsidRPr="00591840">
              <w:rPr>
                <w:rFonts w:ascii="Calibri" w:hAnsi="Calibri"/>
                <w:sz w:val="22"/>
                <w:szCs w:val="22"/>
              </w:rPr>
              <w:t>lokalizacja</w:t>
            </w:r>
            <w:r w:rsidR="006A73D6" w:rsidRPr="0059184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07DA4" w:rsidRPr="00591840" w14:paraId="275DD938" w14:textId="77777777" w:rsidTr="00F22D44">
        <w:trPr>
          <w:trHeight w:val="732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53151D" w14:textId="77777777" w:rsidR="00907DA4" w:rsidRPr="00591840" w:rsidRDefault="00907DA4" w:rsidP="002D3815">
            <w:pPr>
              <w:pStyle w:val="Tekstpodstawowy"/>
              <w:spacing w:before="6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07DA4" w:rsidRPr="00591840" w14:paraId="31A48698" w14:textId="77777777" w:rsidTr="00F22D44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6631189" w14:textId="77777777" w:rsidR="00907DA4" w:rsidRPr="00591840" w:rsidRDefault="00907DA4" w:rsidP="00341C5C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 xml:space="preserve">Rachunki i lokaty bankowe </w:t>
            </w:r>
            <w:r w:rsidR="00341C5C" w:rsidRPr="00591840">
              <w:rPr>
                <w:rFonts w:ascii="Calibri" w:hAnsi="Calibri"/>
                <w:sz w:val="22"/>
                <w:szCs w:val="22"/>
              </w:rPr>
              <w:t>- wartość</w:t>
            </w:r>
          </w:p>
        </w:tc>
      </w:tr>
      <w:tr w:rsidR="00907DA4" w:rsidRPr="00591840" w14:paraId="28476F0F" w14:textId="77777777" w:rsidTr="00F22D44">
        <w:trPr>
          <w:trHeight w:val="646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CC362F" w14:textId="77777777" w:rsidR="00046A76" w:rsidRPr="00591840" w:rsidRDefault="00046A76" w:rsidP="002D3815">
            <w:pPr>
              <w:pStyle w:val="Tekstpodstawowy"/>
              <w:spacing w:before="6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07DA4" w:rsidRPr="00591840" w14:paraId="59537B93" w14:textId="77777777" w:rsidTr="00F22D44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77C5EF3" w14:textId="77777777" w:rsidR="00907DA4" w:rsidRPr="00591840" w:rsidRDefault="00907DA4" w:rsidP="00341C5C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 xml:space="preserve">Prawa majątkowe (udziały w podmiotach gospodarczych, papiery wartościowe np. akcje, obligacje - </w:t>
            </w:r>
            <w:r w:rsidR="00C5187F" w:rsidRPr="00591840">
              <w:rPr>
                <w:rFonts w:ascii="Calibri" w:hAnsi="Calibri"/>
                <w:sz w:val="22"/>
                <w:szCs w:val="22"/>
              </w:rPr>
              <w:t>należy</w:t>
            </w:r>
            <w:r w:rsidRPr="00591840">
              <w:rPr>
                <w:rFonts w:ascii="Calibri" w:hAnsi="Calibri"/>
                <w:sz w:val="22"/>
                <w:szCs w:val="22"/>
              </w:rPr>
              <w:t xml:space="preserve"> podać: nazwę podmiotu, wartość udziałów,</w:t>
            </w:r>
            <w:r w:rsidR="006A73D6" w:rsidRPr="0059184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07DA4" w:rsidRPr="00591840" w14:paraId="2E2364F4" w14:textId="77777777" w:rsidTr="00F22D44">
        <w:trPr>
          <w:trHeight w:val="630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B8946F" w14:textId="77777777" w:rsidR="00B9484C" w:rsidRPr="00591840" w:rsidRDefault="00B9484C" w:rsidP="002D3815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07DA4" w:rsidRPr="00591840" w14:paraId="4849C7E8" w14:textId="77777777" w:rsidTr="00F22D44">
        <w:trPr>
          <w:trHeight w:val="229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E4BD95" w14:textId="77777777" w:rsidR="00907DA4" w:rsidRPr="00591840" w:rsidRDefault="00907DA4" w:rsidP="006A73D6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Pow</w:t>
            </w:r>
            <w:r w:rsidR="008F7836" w:rsidRPr="00591840">
              <w:rPr>
                <w:rFonts w:ascii="Calibri" w:hAnsi="Calibri"/>
                <w:sz w:val="22"/>
                <w:szCs w:val="22"/>
              </w:rPr>
              <w:t xml:space="preserve">yższy majątek jest / nie jest </w:t>
            </w:r>
            <w:r w:rsidR="006A73D6" w:rsidRPr="00591840">
              <w:rPr>
                <w:rStyle w:val="Odwoanieprzypisudolnego"/>
                <w:rFonts w:ascii="Calibri" w:hAnsi="Calibri"/>
                <w:sz w:val="22"/>
                <w:szCs w:val="22"/>
              </w:rPr>
              <w:t>1</w:t>
            </w:r>
            <w:r w:rsidRPr="00591840">
              <w:rPr>
                <w:rFonts w:ascii="Calibri" w:hAnsi="Calibri"/>
                <w:sz w:val="22"/>
                <w:szCs w:val="22"/>
              </w:rPr>
              <w:t xml:space="preserve"> objęty ws</w:t>
            </w:r>
            <w:r w:rsidR="006652FE" w:rsidRPr="00591840">
              <w:rPr>
                <w:rFonts w:ascii="Calibri" w:hAnsi="Calibri"/>
                <w:sz w:val="22"/>
                <w:szCs w:val="22"/>
              </w:rPr>
              <w:t>pólnością majątkową małżeńską z:</w:t>
            </w:r>
          </w:p>
        </w:tc>
      </w:tr>
      <w:tr w:rsidR="00907DA4" w:rsidRPr="00591840" w14:paraId="270D35B1" w14:textId="77777777" w:rsidTr="00F22D44">
        <w:trPr>
          <w:trHeight w:val="419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86F3C2" w14:textId="77777777" w:rsidR="00907DA4" w:rsidRPr="00591840" w:rsidRDefault="00907DA4" w:rsidP="002D3815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424992" w14:textId="77777777" w:rsidR="00907DA4" w:rsidRPr="00591840" w:rsidRDefault="00907DA4" w:rsidP="002D3815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 xml:space="preserve">(imię i nazwisko małżonka, </w:t>
            </w:r>
            <w:r w:rsidR="002A14F3" w:rsidRPr="00591840">
              <w:rPr>
                <w:rFonts w:ascii="Calibri" w:hAnsi="Calibri"/>
                <w:sz w:val="22"/>
                <w:szCs w:val="22"/>
              </w:rPr>
              <w:t>PESEL</w:t>
            </w:r>
            <w:r w:rsidRPr="00591840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07DA4" w:rsidRPr="00591840" w14:paraId="3FDB9067" w14:textId="77777777" w:rsidTr="00F22D44">
        <w:trPr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0D17E00" w14:textId="77777777" w:rsidR="00907DA4" w:rsidRPr="00591840" w:rsidRDefault="006652FE" w:rsidP="002D3815">
            <w:pPr>
              <w:pStyle w:val="Tekstpodstawowy"/>
              <w:spacing w:before="60" w:line="24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Wykaz posiadanych</w:t>
            </w:r>
            <w:r w:rsidR="00907DA4" w:rsidRPr="00591840">
              <w:rPr>
                <w:rFonts w:ascii="Calibri" w:hAnsi="Calibri"/>
                <w:sz w:val="22"/>
                <w:szCs w:val="22"/>
              </w:rPr>
              <w:t xml:space="preserve"> kredytów, pożyczek, leasingu, poręczeń, </w:t>
            </w:r>
            <w:r w:rsidR="002E1FF5" w:rsidRPr="00591840">
              <w:rPr>
                <w:rFonts w:ascii="Calibri" w:hAnsi="Calibri"/>
                <w:sz w:val="22"/>
                <w:szCs w:val="22"/>
              </w:rPr>
              <w:t xml:space="preserve">innych </w:t>
            </w:r>
            <w:r w:rsidR="00907DA4" w:rsidRPr="00591840">
              <w:rPr>
                <w:rFonts w:ascii="Calibri" w:hAnsi="Calibri"/>
                <w:sz w:val="22"/>
                <w:szCs w:val="22"/>
              </w:rPr>
              <w:t xml:space="preserve">form zobowiązań, jak np.: gwarancje, weksle. </w:t>
            </w:r>
            <w:r w:rsidR="002E1FF5" w:rsidRPr="00591840">
              <w:rPr>
                <w:rFonts w:ascii="Calibri" w:hAnsi="Calibri"/>
                <w:sz w:val="22"/>
                <w:szCs w:val="22"/>
              </w:rPr>
              <w:t>Należy</w:t>
            </w:r>
            <w:r w:rsidR="00907DA4" w:rsidRPr="00591840">
              <w:rPr>
                <w:rFonts w:ascii="Calibri" w:hAnsi="Calibri"/>
                <w:sz w:val="22"/>
                <w:szCs w:val="22"/>
              </w:rPr>
              <w:t xml:space="preserve"> wymienić wszystkie </w:t>
            </w:r>
            <w:r w:rsidR="002E1FF5" w:rsidRPr="00591840">
              <w:rPr>
                <w:rFonts w:ascii="Calibri" w:hAnsi="Calibri"/>
                <w:sz w:val="22"/>
                <w:szCs w:val="22"/>
              </w:rPr>
              <w:t>zobowiązania</w:t>
            </w:r>
            <w:r w:rsidR="00127EE3" w:rsidRPr="00591840">
              <w:rPr>
                <w:rFonts w:ascii="Calibri" w:hAnsi="Calibri"/>
                <w:sz w:val="22"/>
                <w:szCs w:val="22"/>
              </w:rPr>
              <w:t>:</w:t>
            </w:r>
            <w:r w:rsidR="002E1FF5" w:rsidRPr="0059184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74FB0" w:rsidRPr="00591840" w14:paraId="512A7CE2" w14:textId="77777777" w:rsidTr="00F22D44">
        <w:trPr>
          <w:trHeight w:val="416"/>
          <w:jc w:val="center"/>
        </w:trPr>
        <w:tc>
          <w:tcPr>
            <w:tcW w:w="19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3FA76B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Nazwa instytucji / rodzaj zadłużenia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069234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Kwota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23C907" w14:textId="77777777" w:rsidR="00146931" w:rsidRPr="00591840" w:rsidRDefault="00146931" w:rsidP="002D3815">
            <w:pPr>
              <w:spacing w:before="6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Aktualne zadłużenie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E40036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Termin spłaty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E8FC52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Miesięczna rata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24B46D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Prawne zabezpieczenie</w:t>
            </w:r>
          </w:p>
        </w:tc>
      </w:tr>
      <w:tr w:rsidR="00D74FB0" w:rsidRPr="00591840" w14:paraId="0C7F83BE" w14:textId="77777777" w:rsidTr="00F22D44">
        <w:trPr>
          <w:trHeight w:val="340"/>
          <w:jc w:val="center"/>
        </w:trPr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C849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7EBA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4FC2" w14:textId="77777777" w:rsidR="00146931" w:rsidRPr="00591840" w:rsidRDefault="00146931" w:rsidP="002D3815">
            <w:pPr>
              <w:spacing w:before="6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8311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8DA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07FB1" w14:textId="77777777" w:rsidR="00146931" w:rsidRPr="00591840" w:rsidRDefault="00146931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74BF" w:rsidRPr="00591840" w14:paraId="685B72BE" w14:textId="77777777" w:rsidTr="00F22D44">
        <w:trPr>
          <w:trHeight w:val="340"/>
          <w:jc w:val="center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CCB8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6744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6CEE" w14:textId="77777777" w:rsidR="005774BF" w:rsidRPr="00591840" w:rsidRDefault="005774BF" w:rsidP="002D3815">
            <w:pPr>
              <w:spacing w:before="6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960B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E496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E1800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74BF" w:rsidRPr="00591840" w14:paraId="578B29F4" w14:textId="77777777" w:rsidTr="00F22D44">
        <w:trPr>
          <w:trHeight w:val="340"/>
          <w:jc w:val="center"/>
        </w:trPr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CC73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210F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08A6" w14:textId="77777777" w:rsidR="005774BF" w:rsidRPr="00591840" w:rsidRDefault="005774BF" w:rsidP="002D3815">
            <w:pPr>
              <w:spacing w:before="60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BE18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66E1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27624" w14:textId="77777777" w:rsidR="005774BF" w:rsidRPr="00591840" w:rsidRDefault="005774BF" w:rsidP="002D3815">
            <w:pPr>
              <w:spacing w:before="60"/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C7D86" w:rsidRPr="00591840" w14:paraId="1A55E95E" w14:textId="77777777" w:rsidTr="00EF19D7">
        <w:trPr>
          <w:trHeight w:val="275"/>
          <w:jc w:val="center"/>
        </w:trPr>
        <w:tc>
          <w:tcPr>
            <w:tcW w:w="1092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14:paraId="10D55E8B" w14:textId="77777777" w:rsidR="00204D20" w:rsidRPr="00591840" w:rsidRDefault="00204D20">
            <w:pPr>
              <w:rPr>
                <w:rFonts w:ascii="Calibri" w:hAnsi="Calibri"/>
              </w:rPr>
            </w:pPr>
          </w:p>
          <w:p w14:paraId="6498B95C" w14:textId="6FA56F5F" w:rsidR="00204D20" w:rsidRPr="00591840" w:rsidRDefault="00B45915">
            <w:pPr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D011E3" wp14:editId="7D7E418B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41910</wp:posOffset>
                      </wp:positionV>
                      <wp:extent cx="90805" cy="90805"/>
                      <wp:effectExtent l="0" t="0" r="4445" b="4445"/>
                      <wp:wrapNone/>
                      <wp:docPr id="161186386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C5B4D" id="Rectangle 3" o:spid="_x0000_s1026" style="position:absolute;margin-left:373.75pt;margin-top:3.3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1pW533gAAAAgBAAAP&#10;AAAAAAAAAAAAAAAAAF4EAABkcnMvZG93bnJldi54bWxQSwUGAAAAAAQABADzAAAAaQUAAAAA&#10;"/>
                  </w:pict>
                </mc:Fallback>
              </mc:AlternateContent>
            </w:r>
            <w:r w:rsidR="00204D20" w:rsidRPr="00591840">
              <w:rPr>
                <w:rFonts w:ascii="Calibri" w:hAnsi="Calibri"/>
                <w:sz w:val="22"/>
                <w:szCs w:val="22"/>
              </w:rPr>
              <w:t xml:space="preserve">  Osiągany dochód miesięczny</w:t>
            </w:r>
            <w:r w:rsidR="000C5975" w:rsidRPr="00591840">
              <w:rPr>
                <w:rFonts w:ascii="Calibri" w:hAnsi="Calibri"/>
                <w:sz w:val="22"/>
                <w:szCs w:val="22"/>
              </w:rPr>
              <w:t xml:space="preserve"> poręczyciela</w:t>
            </w:r>
            <w:r w:rsidR="00204D20" w:rsidRPr="00591840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C5975" w:rsidRPr="00591840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204D20" w:rsidRPr="00591840">
              <w:rPr>
                <w:rFonts w:ascii="Calibri" w:hAnsi="Calibri"/>
                <w:sz w:val="22"/>
                <w:szCs w:val="22"/>
              </w:rPr>
              <w:t xml:space="preserve">  ………………………….zł                 BRAK</w:t>
            </w:r>
          </w:p>
          <w:p w14:paraId="520BE778" w14:textId="77777777" w:rsidR="00204D20" w:rsidRPr="00591840" w:rsidRDefault="00204D20">
            <w:pPr>
              <w:rPr>
                <w:rFonts w:ascii="Calibri" w:hAnsi="Calibri"/>
                <w:sz w:val="22"/>
                <w:szCs w:val="22"/>
              </w:rPr>
            </w:pPr>
          </w:p>
          <w:p w14:paraId="2DBBD9C3" w14:textId="77777777" w:rsidR="00204D20" w:rsidRPr="00591840" w:rsidRDefault="00204D20">
            <w:pPr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 xml:space="preserve">  Źródło dochodu</w:t>
            </w:r>
            <w:r w:rsidR="000C5975" w:rsidRPr="00591840">
              <w:rPr>
                <w:rFonts w:ascii="Calibri" w:hAnsi="Calibri"/>
                <w:sz w:val="22"/>
                <w:szCs w:val="22"/>
              </w:rPr>
              <w:t xml:space="preserve"> poręczyciela:     </w:t>
            </w:r>
            <w:r w:rsidRPr="00591840">
              <w:rPr>
                <w:rFonts w:ascii="Calibri" w:hAnsi="Calibri"/>
                <w:sz w:val="22"/>
                <w:szCs w:val="22"/>
              </w:rPr>
              <w:t xml:space="preserve">  ………………………………………………………………………….</w:t>
            </w:r>
          </w:p>
          <w:p w14:paraId="1A9DC849" w14:textId="77777777" w:rsidR="00204D20" w:rsidRPr="00591840" w:rsidRDefault="00204D20">
            <w:pPr>
              <w:rPr>
                <w:rFonts w:ascii="Calibri" w:hAnsi="Calibri"/>
              </w:rPr>
            </w:pPr>
          </w:p>
          <w:tbl>
            <w:tblPr>
              <w:tblW w:w="10527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048"/>
              <w:gridCol w:w="6479"/>
            </w:tblGrid>
            <w:tr w:rsidR="002C7D86" w:rsidRPr="00591840" w14:paraId="1E93B74B" w14:textId="77777777" w:rsidTr="00EF19D7">
              <w:trPr>
                <w:trHeight w:val="527"/>
              </w:trPr>
              <w:tc>
                <w:tcPr>
                  <w:tcW w:w="4048" w:type="dxa"/>
                  <w:shd w:val="clear" w:color="auto" w:fill="auto"/>
                  <w:vAlign w:val="center"/>
                </w:tcPr>
                <w:p w14:paraId="32196612" w14:textId="77777777" w:rsidR="002C7D86" w:rsidRPr="00591840" w:rsidRDefault="002C7D86" w:rsidP="002C7D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sz w:val="22"/>
                      <w:szCs w:val="22"/>
                    </w:rPr>
                    <w:t>Czy Wnioskodawca ma przyznane limity kredytowe i płatnicze?</w:t>
                  </w:r>
                </w:p>
                <w:p w14:paraId="136D9A4E" w14:textId="77777777" w:rsidR="00341C5C" w:rsidRPr="00591840" w:rsidRDefault="00341C5C" w:rsidP="002C7D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EC56D09" w14:textId="77777777" w:rsidR="00341C5C" w:rsidRPr="00591840" w:rsidRDefault="00341C5C" w:rsidP="002C7D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479" w:type="dxa"/>
                  <w:shd w:val="clear" w:color="auto" w:fill="FFFFFF"/>
                </w:tcPr>
                <w:p w14:paraId="26F4F625" w14:textId="13C90313" w:rsidR="002C7D86" w:rsidRPr="00591840" w:rsidRDefault="00B45915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024AF953" wp14:editId="79B44506">
                            <wp:simplePos x="0" y="0"/>
                            <wp:positionH relativeFrom="column">
                              <wp:posOffset>64325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0" t="0" r="4445" b="4445"/>
                            <wp:wrapNone/>
                            <wp:docPr id="9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39B3D2" id="Rectangle 3" o:spid="_x0000_s1026" style="position:absolute;margin-left:50.65pt;margin-top:3.9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ivZfA9wAAAAIAQAADwAA&#10;AAAAAAAAAAAAAABeBAAAZHJzL2Rvd25yZXYueG1sUEsFBgAAAAAEAAQA8wAAAGcFAAAAAA==&#10;"/>
                        </w:pict>
                      </mc:Fallback>
                    </mc:AlternateContent>
                  </w:r>
                  <w:r w:rsidRPr="00591840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114BA00D" wp14:editId="40223221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90805" cy="90805"/>
                            <wp:effectExtent l="0" t="0" r="4445" b="4445"/>
                            <wp:wrapNone/>
                            <wp:docPr id="8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8A33BB" id="Rectangle 3" o:spid="_x0000_s1026" style="position:absolute;margin-left:2.65pt;margin-top:3.9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XBzAvaAAAABQEAAA8AAAAA&#10;AAAAAAAAAAAAXgQAAGRycy9kb3ducmV2LnhtbFBLBQYAAAAABAAEAPMAAABlBQAAAAA=&#10;"/>
                        </w:pict>
                      </mc:Fallback>
                    </mc:AlternateContent>
                  </w:r>
                  <w:r w:rsidR="002C7D86"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 xml:space="preserve">       TAK            NIE         </w:t>
                  </w:r>
                </w:p>
              </w:tc>
            </w:tr>
            <w:tr w:rsidR="002C7D86" w:rsidRPr="00591840" w14:paraId="3F360CA8" w14:textId="77777777" w:rsidTr="00EF19D7">
              <w:trPr>
                <w:trHeight w:val="1270"/>
              </w:trPr>
              <w:tc>
                <w:tcPr>
                  <w:tcW w:w="4048" w:type="dxa"/>
                  <w:shd w:val="clear" w:color="auto" w:fill="auto"/>
                  <w:vAlign w:val="center"/>
                </w:tcPr>
                <w:p w14:paraId="23EB8786" w14:textId="77777777" w:rsidR="002C7D86" w:rsidRPr="00591840" w:rsidRDefault="002C7D86" w:rsidP="002C7D8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sz w:val="22"/>
                      <w:szCs w:val="22"/>
                    </w:rPr>
                    <w:t>Przyznane limity</w:t>
                  </w:r>
                </w:p>
              </w:tc>
              <w:tc>
                <w:tcPr>
                  <w:tcW w:w="6479" w:type="dxa"/>
                  <w:shd w:val="clear" w:color="auto" w:fill="FFFFFF"/>
                </w:tcPr>
                <w:p w14:paraId="1DBAD9E7" w14:textId="63F902D5" w:rsidR="002C7D86" w:rsidRPr="00591840" w:rsidRDefault="00B45915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1D47BD5D" wp14:editId="5ECC7031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90805" cy="90805"/>
                            <wp:effectExtent l="0" t="0" r="4445" b="4445"/>
                            <wp:wrapNone/>
                            <wp:docPr id="17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437AC3" id="Rectangle 3" o:spid="_x0000_s1026" style="position:absolute;margin-left:2.3pt;margin-top:4.2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D8tY2raAAAABQEAAA8AAAAA&#10;AAAAAAAAAAAAXgQAAGRycy9kb3ducmV2LnhtbFBLBQYAAAAABAAEAPMAAABlBQAAAAA=&#10;"/>
                        </w:pict>
                      </mc:Fallback>
                    </mc:AlternateContent>
                  </w:r>
                  <w:r w:rsidR="002C7D86"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 xml:space="preserve">      w rachunku osobistym</w:t>
                  </w:r>
                </w:p>
                <w:p w14:paraId="24462B91" w14:textId="77777777" w:rsidR="002C7D86" w:rsidRPr="00591840" w:rsidRDefault="002C7D86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 xml:space="preserve"> kwota limitu: ……………………….zł</w:t>
                  </w:r>
                </w:p>
                <w:p w14:paraId="33021971" w14:textId="054F58B5" w:rsidR="002C7D86" w:rsidRPr="00591840" w:rsidRDefault="00B45915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64384A76" wp14:editId="64EA230B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90805" cy="90805"/>
                            <wp:effectExtent l="0" t="0" r="4445" b="4445"/>
                            <wp:wrapNone/>
                            <wp:docPr id="20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489C34" id="Rectangle 3" o:spid="_x0000_s1026" style="position:absolute;margin-left:2.3pt;margin-top:3.2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GeczJXaAAAABQEAAA8AAAAA&#10;AAAAAAAAAAAAXgQAAGRycy9kb3ducmV2LnhtbFBLBQYAAAAABAAEAPMAAABlBQAAAAA=&#10;"/>
                        </w:pict>
                      </mc:Fallback>
                    </mc:AlternateContent>
                  </w:r>
                  <w:r w:rsidR="002C7D86"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 xml:space="preserve">      w kartach kredytowych</w:t>
                  </w:r>
                </w:p>
                <w:p w14:paraId="7296CDA1" w14:textId="77777777" w:rsidR="002C7D86" w:rsidRPr="00591840" w:rsidRDefault="002C7D86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>kwota limitu: ……………………..zł</w:t>
                  </w:r>
                </w:p>
                <w:p w14:paraId="1E5B8191" w14:textId="41448FE5" w:rsidR="002C7D86" w:rsidRPr="00591840" w:rsidRDefault="00B45915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5E8D7B1D" wp14:editId="26CA7DB0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0" t="0" r="4445" b="4445"/>
                            <wp:wrapNone/>
                            <wp:docPr id="30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AA0C90" id="Rectangle 3" o:spid="_x0000_s1026" style="position:absolute;margin-left:2.3pt;margin-top:2.1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N8b+jraAAAABQEAAA8AAAAA&#10;AAAAAAAAAAAAXgQAAGRycy9kb3ducmV2LnhtbFBLBQYAAAAABAAEAPMAAABlBQAAAAA=&#10;"/>
                        </w:pict>
                      </mc:Fallback>
                    </mc:AlternateContent>
                  </w:r>
                  <w:r w:rsidR="002C7D86"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 xml:space="preserve">      w kartach płatniczych (innych niż kredytowe)</w:t>
                  </w:r>
                </w:p>
                <w:p w14:paraId="378656B1" w14:textId="77777777" w:rsidR="002C7D86" w:rsidRPr="00591840" w:rsidRDefault="002C7D86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>kwota limitu:…………………………zł</w:t>
                  </w:r>
                </w:p>
                <w:p w14:paraId="37B894ED" w14:textId="6AF91126" w:rsidR="002C7D86" w:rsidRPr="00591840" w:rsidRDefault="00B45915" w:rsidP="00EF19D7">
                  <w:pPr>
                    <w:spacing w:line="360" w:lineRule="auto"/>
                    <w:rPr>
                      <w:rFonts w:ascii="Calibri" w:hAnsi="Calibri"/>
                      <w:noProof/>
                      <w:sz w:val="22"/>
                      <w:szCs w:val="22"/>
                    </w:rPr>
                  </w:pPr>
                  <w:r w:rsidRPr="00591840"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74B8F71A" wp14:editId="6D8A3AA7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90805"/>
                            <wp:effectExtent l="0" t="0" r="4445" b="4445"/>
                            <wp:wrapNone/>
                            <wp:docPr id="31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D6B5D9" id="Rectangle 3" o:spid="_x0000_s1026" style="position:absolute;margin-left:2.7pt;margin-top:2.1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plIWb2wAAAAUBAAAPAAAA&#10;AAAAAAAAAAAAAF4EAABkcnMvZG93bnJldi54bWxQSwUGAAAAAAQABADzAAAAZgUAAAAA&#10;"/>
                        </w:pict>
                      </mc:Fallback>
                    </mc:AlternateContent>
                  </w:r>
                  <w:r w:rsidR="002C7D86" w:rsidRPr="00591840">
                    <w:rPr>
                      <w:rFonts w:ascii="Calibri" w:hAnsi="Calibri"/>
                      <w:noProof/>
                      <w:sz w:val="22"/>
                      <w:szCs w:val="22"/>
                    </w:rPr>
                    <w:t xml:space="preserve">      nie dotyczy</w:t>
                  </w:r>
                </w:p>
              </w:tc>
            </w:tr>
          </w:tbl>
          <w:p w14:paraId="17906A97" w14:textId="77777777" w:rsidR="002C7D86" w:rsidRPr="00591840" w:rsidRDefault="002C7D86">
            <w:pPr>
              <w:rPr>
                <w:rFonts w:ascii="Calibri" w:hAnsi="Calibri"/>
              </w:rPr>
            </w:pPr>
          </w:p>
        </w:tc>
      </w:tr>
      <w:tr w:rsidR="002C7D86" w:rsidRPr="00591840" w14:paraId="531366D6" w14:textId="77777777" w:rsidTr="00F22D44">
        <w:trPr>
          <w:trHeight w:val="227"/>
          <w:jc w:val="center"/>
        </w:trPr>
        <w:tc>
          <w:tcPr>
            <w:tcW w:w="772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66BB3" w14:textId="77777777" w:rsidR="002C7D86" w:rsidRPr="00591840" w:rsidRDefault="002C7D86" w:rsidP="000C597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 xml:space="preserve">Czy kiedykolwiek przejmowano któryś ze składników </w:t>
            </w:r>
            <w:r w:rsidR="000C5975" w:rsidRPr="00591840">
              <w:rPr>
                <w:rFonts w:ascii="Calibri" w:hAnsi="Calibri"/>
                <w:sz w:val="22"/>
                <w:szCs w:val="22"/>
              </w:rPr>
              <w:t xml:space="preserve">Pana/i </w:t>
            </w:r>
            <w:r w:rsidRPr="00591840">
              <w:rPr>
                <w:rFonts w:ascii="Calibri" w:hAnsi="Calibri"/>
                <w:sz w:val="22"/>
                <w:szCs w:val="22"/>
              </w:rPr>
              <w:t>majątku?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EA6D7" w14:textId="77777777" w:rsidR="002C7D86" w:rsidRPr="00591840" w:rsidRDefault="002C7D86" w:rsidP="002C7D86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2C7D86" w:rsidRPr="00591840" w14:paraId="3465FDFB" w14:textId="77777777" w:rsidTr="00F22D44">
        <w:trPr>
          <w:trHeight w:val="75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D0CB1" w14:textId="77777777" w:rsidR="002C7D86" w:rsidRPr="00591840" w:rsidRDefault="002C7D86" w:rsidP="000C597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Czy występuje</w:t>
            </w:r>
            <w:r w:rsidR="000C5975" w:rsidRPr="00591840">
              <w:rPr>
                <w:rFonts w:ascii="Calibri" w:hAnsi="Calibri"/>
                <w:sz w:val="22"/>
                <w:szCs w:val="22"/>
              </w:rPr>
              <w:t xml:space="preserve"> Pan/i </w:t>
            </w:r>
            <w:r w:rsidRPr="00591840">
              <w:rPr>
                <w:rFonts w:ascii="Calibri" w:hAnsi="Calibri"/>
                <w:sz w:val="22"/>
                <w:szCs w:val="22"/>
              </w:rPr>
              <w:t xml:space="preserve"> jako strona jakiegokolwiek roszczenia lub procesu sądowego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C99D2" w14:textId="77777777" w:rsidR="002C7D86" w:rsidRPr="00591840" w:rsidRDefault="002C7D86" w:rsidP="002C7D86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2C7D86" w:rsidRPr="00591840" w14:paraId="72DB1516" w14:textId="77777777" w:rsidTr="00F22D44">
        <w:trPr>
          <w:trHeight w:val="207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D6737" w14:textId="77777777" w:rsidR="002C7D86" w:rsidRPr="00591840" w:rsidRDefault="000C5975" w:rsidP="00127EE3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Czy kiedykolwiek ogłaszał/a Pan/i</w:t>
            </w:r>
            <w:r w:rsidR="002C7D86" w:rsidRPr="00591840">
              <w:rPr>
                <w:rFonts w:ascii="Calibri" w:hAnsi="Calibri"/>
                <w:sz w:val="22"/>
                <w:szCs w:val="22"/>
              </w:rPr>
              <w:t xml:space="preserve"> upadłość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FD8B70" w14:textId="77777777" w:rsidR="002C7D86" w:rsidRPr="00591840" w:rsidRDefault="002C7D86" w:rsidP="002C7D86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2C7D86" w:rsidRPr="00591840" w14:paraId="196F5995" w14:textId="77777777" w:rsidTr="00F22D44">
        <w:trPr>
          <w:trHeight w:val="183"/>
          <w:jc w:val="center"/>
        </w:trPr>
        <w:tc>
          <w:tcPr>
            <w:tcW w:w="77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C4DF2F" w14:textId="77777777" w:rsidR="002C7D86" w:rsidRPr="00591840" w:rsidRDefault="000C5975" w:rsidP="00127EE3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Czy posiada Pan/i</w:t>
            </w:r>
            <w:r w:rsidR="002C7D86" w:rsidRPr="00591840">
              <w:rPr>
                <w:rFonts w:ascii="Calibri" w:hAnsi="Calibri"/>
                <w:sz w:val="22"/>
                <w:szCs w:val="22"/>
              </w:rPr>
              <w:t xml:space="preserve"> zaległości podatkowe?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B2E104" w14:textId="77777777" w:rsidR="002C7D86" w:rsidRPr="00591840" w:rsidRDefault="002C7D86" w:rsidP="002C7D86">
            <w:pPr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907DA4" w:rsidRPr="00591840" w14:paraId="7AB23891" w14:textId="77777777" w:rsidTr="006C2539">
        <w:trPr>
          <w:trHeight w:val="944"/>
          <w:jc w:val="center"/>
        </w:trPr>
        <w:tc>
          <w:tcPr>
            <w:tcW w:w="10922" w:type="dxa"/>
            <w:gridSpan w:val="6"/>
            <w:shd w:val="clear" w:color="auto" w:fill="auto"/>
          </w:tcPr>
          <w:p w14:paraId="5FCC57CF" w14:textId="77777777" w:rsidR="00907DA4" w:rsidRPr="00591840" w:rsidRDefault="00907DA4" w:rsidP="002D3815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591840">
              <w:rPr>
                <w:rFonts w:ascii="Calibri" w:hAnsi="Calibri"/>
                <w:sz w:val="22"/>
                <w:szCs w:val="22"/>
              </w:rPr>
              <w:t>Szczegóły</w:t>
            </w:r>
            <w:r w:rsidR="00F35F3F" w:rsidRPr="005918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5F3F" w:rsidRPr="00591840">
              <w:rPr>
                <w:rFonts w:ascii="Calibri" w:hAnsi="Calibri"/>
                <w:i/>
                <w:sz w:val="22"/>
                <w:szCs w:val="22"/>
              </w:rPr>
              <w:t xml:space="preserve">(w przypadku </w:t>
            </w:r>
            <w:r w:rsidR="00056BDA" w:rsidRPr="00591840">
              <w:rPr>
                <w:rFonts w:ascii="Calibri" w:hAnsi="Calibri"/>
                <w:i/>
                <w:sz w:val="22"/>
                <w:szCs w:val="22"/>
              </w:rPr>
              <w:t xml:space="preserve">odpowiedzi </w:t>
            </w:r>
            <w:r w:rsidR="00F35F3F" w:rsidRPr="00591840">
              <w:rPr>
                <w:rFonts w:ascii="Calibri" w:hAnsi="Calibri"/>
                <w:i/>
                <w:sz w:val="22"/>
                <w:szCs w:val="22"/>
              </w:rPr>
              <w:t>twierdzącej)</w:t>
            </w:r>
            <w:r w:rsidRPr="00591840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3D518042" w14:textId="77777777" w:rsidR="00B9484C" w:rsidRPr="00591840" w:rsidRDefault="00B9484C" w:rsidP="002D3815">
            <w:pPr>
              <w:spacing w:before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3115A7" w14:textId="77777777" w:rsidR="00F22D44" w:rsidRPr="00591840" w:rsidRDefault="00F22D44">
      <w:pPr>
        <w:rPr>
          <w:rFonts w:ascii="Calibri" w:hAnsi="Calibri"/>
          <w:sz w:val="22"/>
          <w:szCs w:val="22"/>
        </w:rPr>
      </w:pPr>
    </w:p>
    <w:p w14:paraId="50186EA0" w14:textId="77777777" w:rsidR="00F22D44" w:rsidRPr="003D52F1" w:rsidRDefault="000C5975" w:rsidP="00F22D44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3D52F1">
        <w:rPr>
          <w:rFonts w:ascii="Calibri" w:hAnsi="Calibri"/>
          <w:b/>
          <w:sz w:val="22"/>
          <w:szCs w:val="22"/>
        </w:rPr>
        <w:t>O</w:t>
      </w:r>
      <w:r w:rsidR="00F22D44" w:rsidRPr="003D52F1">
        <w:rPr>
          <w:rFonts w:ascii="Calibri" w:hAnsi="Calibri"/>
          <w:b/>
          <w:sz w:val="22"/>
          <w:szCs w:val="22"/>
        </w:rPr>
        <w:t>świadczam iż, nie jestem wpisany/a w Krajowy Rejestr Dłużników.</w:t>
      </w:r>
    </w:p>
    <w:p w14:paraId="5458CA7D" w14:textId="77777777" w:rsidR="003D52F1" w:rsidRPr="003D52F1" w:rsidRDefault="003D52F1" w:rsidP="003D52F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D5CF97F" w14:textId="77777777" w:rsidR="003D52F1" w:rsidRPr="003D52F1" w:rsidRDefault="003D52F1" w:rsidP="003D52F1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3D52F1">
        <w:rPr>
          <w:rFonts w:ascii="Calibri" w:hAnsi="Calibri"/>
          <w:b/>
          <w:sz w:val="22"/>
          <w:szCs w:val="22"/>
        </w:rPr>
        <w:t xml:space="preserve">Świadomy odpowiedzialności karnej wynikającej z art. 297 § 1 Ustawy z dnia 6 czerwca 1997 r. Kodeks karny (Dz.U. </w:t>
      </w:r>
      <w:r w:rsidR="00903203">
        <w:rPr>
          <w:rFonts w:ascii="Calibri" w:hAnsi="Calibri"/>
          <w:b/>
          <w:sz w:val="22"/>
          <w:szCs w:val="22"/>
        </w:rPr>
        <w:t>z 2018 r. poz. 1600, 2077</w:t>
      </w:r>
      <w:r w:rsidRPr="003D52F1">
        <w:rPr>
          <w:rFonts w:ascii="Calibri" w:hAnsi="Calibri"/>
          <w:b/>
          <w:sz w:val="22"/>
          <w:szCs w:val="22"/>
        </w:rPr>
        <w:t>) jednocześnie oświadczam, że informacje zawarte w oświadczeniu są zgodne ze stanem faktycznym i prawnym.</w:t>
      </w:r>
    </w:p>
    <w:p w14:paraId="22DC600B" w14:textId="77777777" w:rsidR="00F22D44" w:rsidRPr="00591840" w:rsidRDefault="00F22D44" w:rsidP="00F22D4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7B5D56D7" w14:textId="77777777" w:rsidR="00F22D44" w:rsidRPr="00591840" w:rsidRDefault="00F22D44" w:rsidP="00F22D4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6D975EF" w14:textId="77777777" w:rsidR="00F22D44" w:rsidRPr="00591840" w:rsidRDefault="00F22D44" w:rsidP="00F22D4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91840">
        <w:rPr>
          <w:rFonts w:ascii="Calibri" w:hAnsi="Calibri"/>
          <w:sz w:val="22"/>
          <w:szCs w:val="22"/>
        </w:rPr>
        <w:t>.......................................</w:t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  <w:t xml:space="preserve">                ….............................................</w:t>
      </w:r>
    </w:p>
    <w:p w14:paraId="1F8E272B" w14:textId="77777777" w:rsidR="000C5975" w:rsidRPr="00591840" w:rsidRDefault="00F22D44" w:rsidP="00BF255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91840">
        <w:rPr>
          <w:rFonts w:ascii="Calibri" w:hAnsi="Calibri"/>
          <w:sz w:val="22"/>
          <w:szCs w:val="22"/>
        </w:rPr>
        <w:t xml:space="preserve">   (miejscowo</w:t>
      </w:r>
      <w:r w:rsidRPr="00591840">
        <w:rPr>
          <w:rFonts w:ascii="Calibri" w:eastAsia="TimesNewRoman" w:hAnsi="Calibri"/>
          <w:sz w:val="22"/>
          <w:szCs w:val="22"/>
        </w:rPr>
        <w:t>ść</w:t>
      </w:r>
      <w:r w:rsidRPr="00591840">
        <w:rPr>
          <w:rFonts w:ascii="Calibri" w:hAnsi="Calibri"/>
          <w:sz w:val="22"/>
          <w:szCs w:val="22"/>
        </w:rPr>
        <w:t xml:space="preserve">, data) </w:t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  <w:t xml:space="preserve">         (</w:t>
      </w:r>
      <w:r w:rsidR="000C5975" w:rsidRPr="00591840">
        <w:rPr>
          <w:rFonts w:ascii="Calibri" w:hAnsi="Calibri"/>
          <w:sz w:val="22"/>
          <w:szCs w:val="22"/>
        </w:rPr>
        <w:t xml:space="preserve"> czytelny </w:t>
      </w:r>
      <w:r w:rsidRPr="00591840">
        <w:rPr>
          <w:rFonts w:ascii="Calibri" w:hAnsi="Calibri"/>
          <w:sz w:val="22"/>
          <w:szCs w:val="22"/>
        </w:rPr>
        <w:t>podpis)</w:t>
      </w:r>
    </w:p>
    <w:p w14:paraId="2B817231" w14:textId="77777777" w:rsidR="000C5975" w:rsidRPr="00591840" w:rsidRDefault="000C5975" w:rsidP="00F22D44">
      <w:pPr>
        <w:jc w:val="both"/>
        <w:rPr>
          <w:rFonts w:ascii="Calibri" w:hAnsi="Calibri"/>
          <w:sz w:val="22"/>
          <w:szCs w:val="22"/>
        </w:rPr>
      </w:pPr>
    </w:p>
    <w:p w14:paraId="200685EA" w14:textId="77777777" w:rsidR="003D52F1" w:rsidRDefault="003D52F1" w:rsidP="00F22D44">
      <w:pPr>
        <w:jc w:val="both"/>
        <w:rPr>
          <w:rFonts w:ascii="Calibri" w:hAnsi="Calibri"/>
          <w:sz w:val="22"/>
          <w:szCs w:val="22"/>
        </w:rPr>
      </w:pPr>
    </w:p>
    <w:p w14:paraId="354C19C1" w14:textId="77777777" w:rsidR="000C5975" w:rsidRPr="00591840" w:rsidRDefault="000C5975" w:rsidP="00F22D44">
      <w:pPr>
        <w:jc w:val="both"/>
        <w:rPr>
          <w:rFonts w:ascii="Calibri" w:hAnsi="Calibri"/>
          <w:sz w:val="22"/>
          <w:szCs w:val="22"/>
        </w:rPr>
      </w:pPr>
      <w:r w:rsidRPr="00591840">
        <w:rPr>
          <w:rFonts w:ascii="Calibri" w:hAnsi="Calibri"/>
          <w:sz w:val="22"/>
          <w:szCs w:val="22"/>
        </w:rPr>
        <w:t>Dotyczy małżonka:</w:t>
      </w:r>
    </w:p>
    <w:p w14:paraId="4384E059" w14:textId="77777777" w:rsidR="000C5975" w:rsidRPr="00591840" w:rsidRDefault="000C5975" w:rsidP="00F22D44">
      <w:pPr>
        <w:jc w:val="both"/>
        <w:rPr>
          <w:rFonts w:ascii="Calibri" w:hAnsi="Calibri"/>
          <w:sz w:val="22"/>
          <w:szCs w:val="22"/>
        </w:rPr>
      </w:pPr>
    </w:p>
    <w:p w14:paraId="5B9F8B00" w14:textId="77777777" w:rsidR="000C5975" w:rsidRPr="00591840" w:rsidRDefault="006C2539" w:rsidP="000C5975">
      <w:pPr>
        <w:jc w:val="both"/>
        <w:rPr>
          <w:rFonts w:ascii="Calibri" w:hAnsi="Calibri"/>
          <w:sz w:val="22"/>
          <w:szCs w:val="22"/>
        </w:rPr>
      </w:pPr>
      <w:r w:rsidRPr="006C2539">
        <w:rPr>
          <w:rFonts w:ascii="Calibri" w:hAnsi="Calibri"/>
          <w:sz w:val="22"/>
          <w:szCs w:val="22"/>
        </w:rPr>
        <w:t>Oświadczam, że wyrażam zgodę na przetwarzanie i udostępnianie danych zawartych w niniejszym oświadczeniu dla potrzeb niezbędnych dla realizacji  procesu rozpatrywania wniosku i monitorowania pożyczki przez pośrednika finansowego (zgodnie z rozporządzenie Parlamentu Europejskiego i Rady (UE) 2016/679 z dnia 27 kwietnia 2016 r. w sprawie ochrony osób fizycznych w związku z przetwarzaniem danych osobowych i w sprawie swobodnego przepływu takich danych oraz uchylenia dyrektywy 95/46/ WE (ogólne rozporządzenie o ochronie danych) (Dz. Urz. UE L 119 z 04.05.2016</w:t>
      </w:r>
      <w:r>
        <w:rPr>
          <w:rFonts w:ascii="Calibri" w:hAnsi="Calibri"/>
          <w:sz w:val="22"/>
          <w:szCs w:val="22"/>
        </w:rPr>
        <w:t>).</w:t>
      </w:r>
    </w:p>
    <w:p w14:paraId="12A46295" w14:textId="77777777" w:rsidR="00AA6DFB" w:rsidRPr="00591840" w:rsidRDefault="00AA6DFB" w:rsidP="000C5975">
      <w:pPr>
        <w:jc w:val="both"/>
        <w:rPr>
          <w:rFonts w:ascii="Calibri" w:hAnsi="Calibri"/>
          <w:sz w:val="22"/>
          <w:szCs w:val="22"/>
        </w:rPr>
      </w:pPr>
    </w:p>
    <w:p w14:paraId="4766B0F7" w14:textId="77777777" w:rsidR="000C5975" w:rsidRPr="00591840" w:rsidRDefault="000C5975" w:rsidP="000C5975">
      <w:pPr>
        <w:jc w:val="both"/>
        <w:rPr>
          <w:rFonts w:ascii="Calibri" w:hAnsi="Calibri"/>
          <w:sz w:val="22"/>
          <w:szCs w:val="22"/>
        </w:rPr>
      </w:pPr>
    </w:p>
    <w:p w14:paraId="499FCE78" w14:textId="77777777" w:rsidR="00AA6DFB" w:rsidRPr="00591840" w:rsidRDefault="000C5975" w:rsidP="000C597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91840">
        <w:rPr>
          <w:rFonts w:ascii="Calibri" w:hAnsi="Calibri"/>
          <w:sz w:val="22"/>
          <w:szCs w:val="22"/>
        </w:rPr>
        <w:t>.......................................</w:t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  <w:t xml:space="preserve">                ….............................................</w:t>
      </w:r>
    </w:p>
    <w:p w14:paraId="12C0AA29" w14:textId="77777777" w:rsidR="00AA6DFB" w:rsidRPr="00591840" w:rsidRDefault="000C5975" w:rsidP="00AA6DFB">
      <w:pPr>
        <w:jc w:val="both"/>
        <w:rPr>
          <w:rFonts w:ascii="Calibri" w:hAnsi="Calibri"/>
          <w:sz w:val="22"/>
          <w:szCs w:val="22"/>
        </w:rPr>
      </w:pPr>
      <w:r w:rsidRPr="00591840">
        <w:rPr>
          <w:rFonts w:ascii="Calibri" w:hAnsi="Calibri"/>
          <w:sz w:val="22"/>
          <w:szCs w:val="22"/>
        </w:rPr>
        <w:t xml:space="preserve">   (miejscowo</w:t>
      </w:r>
      <w:r w:rsidRPr="00591840">
        <w:rPr>
          <w:rFonts w:ascii="Calibri" w:eastAsia="TimesNewRoman" w:hAnsi="Calibri"/>
          <w:sz w:val="22"/>
          <w:szCs w:val="22"/>
        </w:rPr>
        <w:t>ść</w:t>
      </w:r>
      <w:r w:rsidRPr="00591840">
        <w:rPr>
          <w:rFonts w:ascii="Calibri" w:hAnsi="Calibri"/>
          <w:sz w:val="22"/>
          <w:szCs w:val="22"/>
        </w:rPr>
        <w:t xml:space="preserve">, data) </w:t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</w:r>
      <w:r w:rsidRPr="00591840">
        <w:rPr>
          <w:rFonts w:ascii="Calibri" w:hAnsi="Calibri"/>
          <w:sz w:val="22"/>
          <w:szCs w:val="22"/>
        </w:rPr>
        <w:tab/>
        <w:t xml:space="preserve">                               ( czytelny podpis</w:t>
      </w:r>
      <w:r w:rsidR="00AA6DFB" w:rsidRPr="00591840">
        <w:rPr>
          <w:rFonts w:ascii="Calibri" w:hAnsi="Calibri"/>
          <w:sz w:val="22"/>
          <w:szCs w:val="22"/>
        </w:rPr>
        <w:t>)</w:t>
      </w:r>
    </w:p>
    <w:p w14:paraId="044CB533" w14:textId="77777777" w:rsidR="00AA6DFB" w:rsidRPr="00591840" w:rsidRDefault="00AA6DFB" w:rsidP="00AA6DFB">
      <w:pPr>
        <w:jc w:val="both"/>
        <w:rPr>
          <w:rFonts w:ascii="Calibri" w:hAnsi="Calibri"/>
          <w:sz w:val="22"/>
          <w:szCs w:val="22"/>
        </w:rPr>
      </w:pPr>
    </w:p>
    <w:sectPr w:rsidR="00AA6DFB" w:rsidRPr="00591840" w:rsidSect="00F43874">
      <w:headerReference w:type="default" r:id="rId8"/>
      <w:footerReference w:type="default" r:id="rId9"/>
      <w:pgSz w:w="11906" w:h="16838"/>
      <w:pgMar w:top="1276" w:right="566" w:bottom="142" w:left="851" w:header="426" w:footer="3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0235" w14:textId="77777777" w:rsidR="004D796B" w:rsidRDefault="004D796B">
      <w:r>
        <w:separator/>
      </w:r>
    </w:p>
  </w:endnote>
  <w:endnote w:type="continuationSeparator" w:id="0">
    <w:p w14:paraId="7854E3BD" w14:textId="77777777" w:rsidR="004D796B" w:rsidRDefault="004D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B708" w14:textId="77777777" w:rsidR="002C7D86" w:rsidRDefault="002C7D86">
    <w:pPr>
      <w:pStyle w:val="Stopk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2B3E" w14:textId="77777777" w:rsidR="004D796B" w:rsidRDefault="004D796B">
      <w:r>
        <w:separator/>
      </w:r>
    </w:p>
  </w:footnote>
  <w:footnote w:type="continuationSeparator" w:id="0">
    <w:p w14:paraId="12C30FAA" w14:textId="77777777" w:rsidR="004D796B" w:rsidRDefault="004D796B">
      <w:r>
        <w:continuationSeparator/>
      </w:r>
    </w:p>
  </w:footnote>
  <w:footnote w:id="1">
    <w:p w14:paraId="6C0CB83F" w14:textId="77777777" w:rsidR="002C7D86" w:rsidRPr="00BF255B" w:rsidRDefault="002C7D86">
      <w:pPr>
        <w:pStyle w:val="Tekstprzypisudolnego"/>
      </w:pPr>
      <w:r w:rsidRPr="00BF255B">
        <w:rPr>
          <w:rStyle w:val="Odwoanieprzypisudolnego"/>
        </w:rPr>
        <w:footnoteRef/>
      </w:r>
      <w:r w:rsidRPr="00BF255B">
        <w:t xml:space="preserve"> Niepotrzebne skreślić</w:t>
      </w:r>
    </w:p>
  </w:footnote>
  <w:footnote w:id="2">
    <w:p w14:paraId="3F052E7D" w14:textId="77777777" w:rsidR="00AB72FD" w:rsidRPr="00BF255B" w:rsidRDefault="00AB72FD" w:rsidP="00BF255B">
      <w:pPr>
        <w:ind w:left="142" w:hanging="142"/>
        <w:jc w:val="both"/>
      </w:pPr>
      <w:r w:rsidRPr="00BF255B">
        <w:rPr>
          <w:rStyle w:val="Odwoanieprzypisudolnego"/>
        </w:rPr>
        <w:footnoteRef/>
      </w:r>
      <w:r w:rsidRPr="00BF255B">
        <w:t xml:space="preserve"> W przypadku podmiotu ubiegającego się o </w:t>
      </w:r>
      <w:r w:rsidR="00BF255B" w:rsidRPr="00BF255B">
        <w:t xml:space="preserve">pożyczkę </w:t>
      </w:r>
      <w:r w:rsidR="00AA6DFB" w:rsidRPr="00BF255B">
        <w:t>uzupełniającą</w:t>
      </w:r>
      <w:r w:rsidRPr="00BF255B">
        <w:t>, korzystającego z pożyczki na podjęcie działalności gospodarczej</w:t>
      </w:r>
      <w:r w:rsidR="00AA6DFB" w:rsidRPr="00BF255B">
        <w:t>,</w:t>
      </w:r>
      <w:r w:rsidRPr="00BF255B">
        <w:t xml:space="preserve"> udzielonej nie wcześniej niż 6 miesięcy przed złożeniem wniosku o pożyczkę </w:t>
      </w:r>
      <w:r w:rsidR="00AA6DFB" w:rsidRPr="00BF255B">
        <w:t>uzupełniającą</w:t>
      </w:r>
      <w:r w:rsidR="000D7F35" w:rsidRPr="00BF255B">
        <w:t>,</w:t>
      </w:r>
      <w:r w:rsidRPr="00BF255B">
        <w:t xml:space="preserve"> </w:t>
      </w:r>
      <w:r w:rsidR="00AA6DFB" w:rsidRPr="00BF255B">
        <w:t xml:space="preserve">Wnioskodawca </w:t>
      </w:r>
      <w:r w:rsidRPr="00BF255B">
        <w:t xml:space="preserve">dokonuje aktualizacji </w:t>
      </w:r>
      <w:r w:rsidR="000D7F35" w:rsidRPr="00BF255B">
        <w:t>danych i informacji</w:t>
      </w:r>
      <w:r w:rsidR="00BF255B" w:rsidRPr="00BF255B">
        <w:t>,</w:t>
      </w:r>
      <w:r w:rsidR="000D7F35" w:rsidRPr="00BF255B">
        <w:t xml:space="preserve"> </w:t>
      </w:r>
      <w:r w:rsidR="00BF255B" w:rsidRPr="00BF255B">
        <w:t xml:space="preserve">dotyczących </w:t>
      </w:r>
      <w:r w:rsidRPr="00BF255B">
        <w:t>oświadczenia majątkowego</w:t>
      </w:r>
      <w:r w:rsidR="00BF255B" w:rsidRPr="00BF255B">
        <w:t>,</w:t>
      </w:r>
      <w:r w:rsidRPr="00BF255B">
        <w:t xml:space="preserve"> zawartych we wniosku o pożyczkę na podjęcie działalności gospodarczej</w:t>
      </w:r>
      <w:r w:rsidR="00AA6DFB" w:rsidRPr="00BF255B">
        <w:t>, poprzez złożenie formularza wypełnionego jedynie w zakresie zmian lub składa pisemne oświadczenie o aktualności wszystkich zawartych uprzednio danych.</w:t>
      </w:r>
      <w:r w:rsidRPr="00BF255B">
        <w:t xml:space="preserve"> </w:t>
      </w:r>
    </w:p>
    <w:p w14:paraId="44D556F0" w14:textId="77777777" w:rsidR="00AB72FD" w:rsidRPr="00BF255B" w:rsidRDefault="00AB72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057A" w14:textId="510336E5" w:rsidR="002C7D86" w:rsidRDefault="00B45915" w:rsidP="00982AEA">
    <w:pPr>
      <w:pStyle w:val="Nagwek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noProof/>
        <w:sz w:val="18"/>
      </w:rPr>
      <w:drawing>
        <wp:inline distT="0" distB="0" distL="0" distR="0" wp14:anchorId="22DBF9D9" wp14:editId="4384998B">
          <wp:extent cx="5762625" cy="409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A1F"/>
    <w:multiLevelType w:val="hybridMultilevel"/>
    <w:tmpl w:val="993048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B67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F9371D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19049754">
    <w:abstractNumId w:val="2"/>
  </w:num>
  <w:num w:numId="2" w16cid:durableId="743799619">
    <w:abstractNumId w:val="1"/>
  </w:num>
  <w:num w:numId="3" w16cid:durableId="32816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3F"/>
    <w:rsid w:val="00011611"/>
    <w:rsid w:val="00026641"/>
    <w:rsid w:val="00046A76"/>
    <w:rsid w:val="00056BDA"/>
    <w:rsid w:val="00057CC1"/>
    <w:rsid w:val="00081828"/>
    <w:rsid w:val="000825EE"/>
    <w:rsid w:val="000C5975"/>
    <w:rsid w:val="000D7C23"/>
    <w:rsid w:val="000D7F35"/>
    <w:rsid w:val="000E5CF5"/>
    <w:rsid w:val="00127EE3"/>
    <w:rsid w:val="001421DC"/>
    <w:rsid w:val="00146931"/>
    <w:rsid w:val="00163936"/>
    <w:rsid w:val="0016513B"/>
    <w:rsid w:val="00176AD6"/>
    <w:rsid w:val="001A2C95"/>
    <w:rsid w:val="00204D20"/>
    <w:rsid w:val="002172D3"/>
    <w:rsid w:val="002337FB"/>
    <w:rsid w:val="0028388C"/>
    <w:rsid w:val="002A14F3"/>
    <w:rsid w:val="002C7D86"/>
    <w:rsid w:val="002D243F"/>
    <w:rsid w:val="002D3815"/>
    <w:rsid w:val="002E1FF5"/>
    <w:rsid w:val="003013A7"/>
    <w:rsid w:val="00341C5C"/>
    <w:rsid w:val="003432D3"/>
    <w:rsid w:val="00366FD8"/>
    <w:rsid w:val="003674F6"/>
    <w:rsid w:val="00380728"/>
    <w:rsid w:val="003A048A"/>
    <w:rsid w:val="003C347E"/>
    <w:rsid w:val="003C4BAE"/>
    <w:rsid w:val="003C58E6"/>
    <w:rsid w:val="003D52F1"/>
    <w:rsid w:val="00407B12"/>
    <w:rsid w:val="00412D72"/>
    <w:rsid w:val="00413D3B"/>
    <w:rsid w:val="004160F1"/>
    <w:rsid w:val="004334E3"/>
    <w:rsid w:val="0046187D"/>
    <w:rsid w:val="0047668C"/>
    <w:rsid w:val="004D672A"/>
    <w:rsid w:val="004D796B"/>
    <w:rsid w:val="004F0D50"/>
    <w:rsid w:val="004F6986"/>
    <w:rsid w:val="005370ED"/>
    <w:rsid w:val="00552070"/>
    <w:rsid w:val="00554B0C"/>
    <w:rsid w:val="00572825"/>
    <w:rsid w:val="00572991"/>
    <w:rsid w:val="005774BF"/>
    <w:rsid w:val="00591840"/>
    <w:rsid w:val="005D7984"/>
    <w:rsid w:val="00642428"/>
    <w:rsid w:val="00643FA0"/>
    <w:rsid w:val="0066144E"/>
    <w:rsid w:val="006652FE"/>
    <w:rsid w:val="006A73D6"/>
    <w:rsid w:val="006B307F"/>
    <w:rsid w:val="006B4BB1"/>
    <w:rsid w:val="006C2539"/>
    <w:rsid w:val="006C279C"/>
    <w:rsid w:val="00700863"/>
    <w:rsid w:val="00725720"/>
    <w:rsid w:val="00772CF6"/>
    <w:rsid w:val="007979A5"/>
    <w:rsid w:val="007C34F3"/>
    <w:rsid w:val="007D6B34"/>
    <w:rsid w:val="007E7339"/>
    <w:rsid w:val="008159E7"/>
    <w:rsid w:val="00823D4E"/>
    <w:rsid w:val="00837E5D"/>
    <w:rsid w:val="00841AC5"/>
    <w:rsid w:val="00842800"/>
    <w:rsid w:val="00842B44"/>
    <w:rsid w:val="00857A3E"/>
    <w:rsid w:val="00873B88"/>
    <w:rsid w:val="0088189B"/>
    <w:rsid w:val="00884926"/>
    <w:rsid w:val="008F1D8A"/>
    <w:rsid w:val="008F7836"/>
    <w:rsid w:val="00901CC8"/>
    <w:rsid w:val="00903203"/>
    <w:rsid w:val="00907DA4"/>
    <w:rsid w:val="00970290"/>
    <w:rsid w:val="00982AEA"/>
    <w:rsid w:val="009906A5"/>
    <w:rsid w:val="009F18F3"/>
    <w:rsid w:val="00A27AEE"/>
    <w:rsid w:val="00A45EAA"/>
    <w:rsid w:val="00A70E9D"/>
    <w:rsid w:val="00A74D9F"/>
    <w:rsid w:val="00A84DAD"/>
    <w:rsid w:val="00A95A19"/>
    <w:rsid w:val="00AA6DFB"/>
    <w:rsid w:val="00AB72FD"/>
    <w:rsid w:val="00AC51C4"/>
    <w:rsid w:val="00AD6C4C"/>
    <w:rsid w:val="00B16780"/>
    <w:rsid w:val="00B35370"/>
    <w:rsid w:val="00B45856"/>
    <w:rsid w:val="00B45915"/>
    <w:rsid w:val="00B50373"/>
    <w:rsid w:val="00B87A8D"/>
    <w:rsid w:val="00B9484C"/>
    <w:rsid w:val="00BB0E0F"/>
    <w:rsid w:val="00BE1884"/>
    <w:rsid w:val="00BE7C51"/>
    <w:rsid w:val="00BF0A60"/>
    <w:rsid w:val="00BF255B"/>
    <w:rsid w:val="00C453CF"/>
    <w:rsid w:val="00C5187F"/>
    <w:rsid w:val="00C5791E"/>
    <w:rsid w:val="00C616C5"/>
    <w:rsid w:val="00C73FDB"/>
    <w:rsid w:val="00CB7919"/>
    <w:rsid w:val="00CC088F"/>
    <w:rsid w:val="00CD51ED"/>
    <w:rsid w:val="00D10C9C"/>
    <w:rsid w:val="00D56D79"/>
    <w:rsid w:val="00D62DC1"/>
    <w:rsid w:val="00D65E1A"/>
    <w:rsid w:val="00D74FB0"/>
    <w:rsid w:val="00D80A21"/>
    <w:rsid w:val="00D9246C"/>
    <w:rsid w:val="00D94C83"/>
    <w:rsid w:val="00DD2463"/>
    <w:rsid w:val="00E04ABB"/>
    <w:rsid w:val="00E0768B"/>
    <w:rsid w:val="00E20134"/>
    <w:rsid w:val="00E2041E"/>
    <w:rsid w:val="00E23EE7"/>
    <w:rsid w:val="00E25437"/>
    <w:rsid w:val="00E432CE"/>
    <w:rsid w:val="00EF19D7"/>
    <w:rsid w:val="00F0503F"/>
    <w:rsid w:val="00F12051"/>
    <w:rsid w:val="00F22D44"/>
    <w:rsid w:val="00F26C82"/>
    <w:rsid w:val="00F35F3F"/>
    <w:rsid w:val="00F43874"/>
    <w:rsid w:val="00F461AF"/>
    <w:rsid w:val="00F47B26"/>
    <w:rsid w:val="00F92347"/>
    <w:rsid w:val="00FB1B64"/>
    <w:rsid w:val="00FB6818"/>
    <w:rsid w:val="00FC2075"/>
    <w:rsid w:val="00FC2A40"/>
    <w:rsid w:val="00FD1D99"/>
    <w:rsid w:val="00FD1F04"/>
    <w:rsid w:val="00FE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2937B"/>
  <w15:chartTrackingRefBased/>
  <w15:docId w15:val="{92CE14D3-4E68-42E4-B862-954B6CCF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975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line="360" w:lineRule="auto"/>
      <w:outlineLvl w:val="1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40" w:line="360" w:lineRule="auto"/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35F3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838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8388C"/>
  </w:style>
  <w:style w:type="paragraph" w:styleId="Tekstprzypisudolnego">
    <w:name w:val="footnote text"/>
    <w:basedOn w:val="Normalny"/>
    <w:link w:val="TekstprzypisudolnegoZnak"/>
    <w:rsid w:val="006A73D6"/>
  </w:style>
  <w:style w:type="character" w:customStyle="1" w:styleId="TekstprzypisudolnegoZnak">
    <w:name w:val="Tekst przypisu dolnego Znak"/>
    <w:basedOn w:val="Domylnaczcionkaakapitu"/>
    <w:link w:val="Tekstprzypisudolnego"/>
    <w:rsid w:val="006A73D6"/>
  </w:style>
  <w:style w:type="character" w:styleId="Odwoanieprzypisudolnego">
    <w:name w:val="footnote reference"/>
    <w:uiPriority w:val="99"/>
    <w:rsid w:val="006A73D6"/>
    <w:rPr>
      <w:vertAlign w:val="superscript"/>
    </w:rPr>
  </w:style>
  <w:style w:type="table" w:styleId="Tabela-Siatka">
    <w:name w:val="Table Grid"/>
    <w:basedOn w:val="Standardowy"/>
    <w:uiPriority w:val="59"/>
    <w:rsid w:val="002C7D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A6D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6DFB"/>
  </w:style>
  <w:style w:type="character" w:customStyle="1" w:styleId="TekstkomentarzaZnak">
    <w:name w:val="Tekst komentarza Znak"/>
    <w:basedOn w:val="Domylnaczcionkaakapitu"/>
    <w:link w:val="Tekstkomentarza"/>
    <w:rsid w:val="00AA6DFB"/>
  </w:style>
  <w:style w:type="paragraph" w:styleId="Tematkomentarza">
    <w:name w:val="annotation subject"/>
    <w:basedOn w:val="Tekstkomentarza"/>
    <w:next w:val="Tekstkomentarza"/>
    <w:link w:val="TematkomentarzaZnak"/>
    <w:rsid w:val="00AA6DFB"/>
    <w:rPr>
      <w:b/>
      <w:bCs/>
    </w:rPr>
  </w:style>
  <w:style w:type="character" w:customStyle="1" w:styleId="TematkomentarzaZnak">
    <w:name w:val="Temat komentarza Znak"/>
    <w:link w:val="Tematkomentarza"/>
    <w:rsid w:val="00AA6DFB"/>
    <w:rPr>
      <w:b/>
      <w:bCs/>
    </w:rPr>
  </w:style>
  <w:style w:type="paragraph" w:styleId="Poprawka">
    <w:name w:val="Revision"/>
    <w:hidden/>
    <w:uiPriority w:val="99"/>
    <w:semiHidden/>
    <w:rsid w:val="00AA6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6C34-F681-44D1-8F07-1EB6446A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Bank Gospodarstwa Krajowego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Ewa</dc:creator>
  <cp:keywords/>
  <cp:lastModifiedBy>Joanna</cp:lastModifiedBy>
  <cp:revision>2</cp:revision>
  <cp:lastPrinted>2014-10-23T05:41:00Z</cp:lastPrinted>
  <dcterms:created xsi:type="dcterms:W3CDTF">2023-06-06T18:23:00Z</dcterms:created>
  <dcterms:modified xsi:type="dcterms:W3CDTF">2023-06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15:09:57.306608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15:09:57.306608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